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B6B6D" w14:textId="674D4018" w:rsidR="009A5B1C" w:rsidRDefault="00614240" w:rsidP="00614240">
      <w:pPr>
        <w:pStyle w:val="Title"/>
      </w:pPr>
      <w:r>
        <w:t>bARGAIN rail</w:t>
      </w:r>
    </w:p>
    <w:p w14:paraId="2D401023" w14:textId="77777777" w:rsidR="003F00B0" w:rsidRPr="003F00B0" w:rsidRDefault="003F00B0" w:rsidP="003F00B0"/>
    <w:p w14:paraId="5FACCBEF" w14:textId="77777777" w:rsidR="003F00B0" w:rsidRPr="003F00B0" w:rsidRDefault="003F00B0" w:rsidP="003F00B0"/>
    <w:p w14:paraId="5D1E5376" w14:textId="77777777" w:rsidR="003F00B0" w:rsidRPr="003F00B0" w:rsidRDefault="003F00B0" w:rsidP="003F00B0"/>
    <w:p w14:paraId="6A186057" w14:textId="77777777" w:rsidR="003F00B0" w:rsidRPr="003F00B0" w:rsidRDefault="003F00B0" w:rsidP="003F00B0"/>
    <w:p w14:paraId="3C0906BC" w14:textId="77777777" w:rsidR="003F00B0" w:rsidRPr="003F00B0" w:rsidRDefault="003F00B0" w:rsidP="003F00B0"/>
    <w:p w14:paraId="5672339C" w14:textId="77777777" w:rsidR="003F00B0" w:rsidRPr="003F00B0" w:rsidRDefault="003F00B0" w:rsidP="003F00B0"/>
    <w:p w14:paraId="16307981" w14:textId="77777777" w:rsidR="003F00B0" w:rsidRPr="003F00B0" w:rsidRDefault="003F00B0" w:rsidP="003F00B0"/>
    <w:p w14:paraId="33CF3E97" w14:textId="77777777" w:rsidR="003F00B0" w:rsidRPr="003F00B0" w:rsidRDefault="003F00B0" w:rsidP="003F00B0"/>
    <w:p w14:paraId="2765EF39" w14:textId="77777777" w:rsidR="003F00B0" w:rsidRPr="003F00B0" w:rsidRDefault="003F00B0" w:rsidP="003F00B0"/>
    <w:p w14:paraId="1DE4E26F" w14:textId="77777777" w:rsidR="003F00B0" w:rsidRPr="003F00B0" w:rsidRDefault="003F00B0" w:rsidP="003F00B0"/>
    <w:p w14:paraId="62E98728" w14:textId="77777777" w:rsidR="003F00B0" w:rsidRPr="003F00B0" w:rsidRDefault="003F00B0" w:rsidP="003F00B0"/>
    <w:p w14:paraId="0C36D514" w14:textId="77777777" w:rsidR="003F00B0" w:rsidRPr="003F00B0" w:rsidRDefault="003F00B0" w:rsidP="003F00B0"/>
    <w:p w14:paraId="41BF6FE3" w14:textId="77777777" w:rsidR="003F00B0" w:rsidRPr="003F00B0" w:rsidRDefault="003F00B0" w:rsidP="003F00B0"/>
    <w:p w14:paraId="325D7127" w14:textId="77777777" w:rsidR="003F00B0" w:rsidRPr="003F00B0" w:rsidRDefault="003F00B0" w:rsidP="003F00B0"/>
    <w:p w14:paraId="0A4E6C99" w14:textId="77777777" w:rsidR="003F00B0" w:rsidRPr="003F00B0" w:rsidRDefault="003F00B0" w:rsidP="003F00B0"/>
    <w:p w14:paraId="5171E2EA" w14:textId="77777777" w:rsidR="003F00B0" w:rsidRPr="003F00B0" w:rsidRDefault="003F00B0" w:rsidP="003F00B0"/>
    <w:p w14:paraId="3E4AB6D9" w14:textId="77777777" w:rsidR="003F00B0" w:rsidRDefault="003F00B0" w:rsidP="003F00B0">
      <w:pPr>
        <w:rPr>
          <w:rFonts w:asciiTheme="majorHAnsi" w:eastAsiaTheme="majorEastAsia" w:hAnsiTheme="majorHAnsi" w:cstheme="majorBidi"/>
          <w:caps/>
          <w:color w:val="134770" w:themeColor="text2"/>
          <w:spacing w:val="30"/>
          <w:sz w:val="72"/>
          <w:szCs w:val="72"/>
        </w:rPr>
      </w:pPr>
    </w:p>
    <w:p w14:paraId="0FA87AAA" w14:textId="1875E8EB" w:rsidR="003F00B0" w:rsidRDefault="003F00B0" w:rsidP="003F00B0">
      <w:pPr>
        <w:tabs>
          <w:tab w:val="left" w:pos="4995"/>
        </w:tabs>
      </w:pPr>
      <w:r>
        <w:tab/>
      </w:r>
    </w:p>
    <w:p w14:paraId="71B95A2A" w14:textId="77777777" w:rsidR="003F00B0" w:rsidRDefault="003F00B0" w:rsidP="003F00B0">
      <w:pPr>
        <w:tabs>
          <w:tab w:val="left" w:pos="4995"/>
        </w:tabs>
      </w:pPr>
    </w:p>
    <w:p w14:paraId="14A9FBB9" w14:textId="7E012CEC" w:rsidR="003F00B0" w:rsidRDefault="003F00B0" w:rsidP="003F00B0">
      <w:pPr>
        <w:tabs>
          <w:tab w:val="left" w:pos="4995"/>
        </w:tabs>
      </w:pPr>
    </w:p>
    <w:p w14:paraId="76D9CC47" w14:textId="77777777" w:rsidR="003F00B0" w:rsidRDefault="003F00B0" w:rsidP="003F00B0">
      <w:pPr>
        <w:tabs>
          <w:tab w:val="left" w:pos="4995"/>
        </w:tabs>
      </w:pPr>
    </w:p>
    <w:p w14:paraId="18832643" w14:textId="1AFB95B2" w:rsidR="003F00B0" w:rsidRDefault="003F00B0" w:rsidP="003F00B0">
      <w:pPr>
        <w:tabs>
          <w:tab w:val="left" w:pos="4995"/>
        </w:tabs>
      </w:pPr>
    </w:p>
    <w:p w14:paraId="4C0F623B" w14:textId="79FB7D81" w:rsidR="003F00B0" w:rsidRDefault="003F00B0" w:rsidP="003F00B0">
      <w:pPr>
        <w:tabs>
          <w:tab w:val="left" w:pos="4995"/>
        </w:tabs>
      </w:pPr>
    </w:p>
    <w:p w14:paraId="70E01F24" w14:textId="17BE679A" w:rsidR="003F00B0" w:rsidRDefault="003F00B0" w:rsidP="003F00B0">
      <w:pPr>
        <w:tabs>
          <w:tab w:val="left" w:pos="4995"/>
        </w:tabs>
      </w:pPr>
    </w:p>
    <w:p w14:paraId="7DA6FBB8" w14:textId="4BD34445" w:rsidR="003F00B0" w:rsidRDefault="003F00B0" w:rsidP="003F00B0">
      <w:pPr>
        <w:tabs>
          <w:tab w:val="left" w:pos="4995"/>
        </w:tabs>
      </w:pPr>
    </w:p>
    <w:p w14:paraId="43B3ABB0" w14:textId="4DB62625" w:rsidR="003F00B0" w:rsidRPr="004D5F05" w:rsidRDefault="00C158EB" w:rsidP="004D5F05">
      <w:pPr>
        <w:tabs>
          <w:tab w:val="left" w:pos="4995"/>
        </w:tabs>
        <w:jc w:val="center"/>
        <w:rPr>
          <w:sz w:val="22"/>
          <w:szCs w:val="22"/>
        </w:rPr>
      </w:pPr>
      <w:r w:rsidRPr="004D5F05">
        <w:rPr>
          <w:sz w:val="22"/>
          <w:szCs w:val="22"/>
        </w:rPr>
        <w:t xml:space="preserve">Kristers Rakstins, Laimis </w:t>
      </w:r>
      <w:r w:rsidR="004D5F05" w:rsidRPr="004D5F05">
        <w:rPr>
          <w:sz w:val="22"/>
          <w:szCs w:val="22"/>
        </w:rPr>
        <w:t>Mikulskis, Cheer Moneda, Adam Mcloughlin</w:t>
      </w:r>
    </w:p>
    <w:p w14:paraId="2CFD17C6" w14:textId="5791E592" w:rsidR="000B12A4" w:rsidRDefault="009751EA" w:rsidP="009751EA">
      <w:pPr>
        <w:pStyle w:val="Heading1"/>
        <w:tabs>
          <w:tab w:val="center" w:pos="4513"/>
          <w:tab w:val="left" w:pos="8310"/>
        </w:tabs>
        <w:jc w:val="left"/>
      </w:pPr>
      <w:r>
        <w:lastRenderedPageBreak/>
        <w:tab/>
      </w:r>
      <w:r w:rsidR="003E3941">
        <w:t>Project Specifications</w:t>
      </w:r>
      <w:r>
        <w:tab/>
      </w:r>
    </w:p>
    <w:p w14:paraId="3F5E95C6" w14:textId="77777777" w:rsidR="000234B1" w:rsidRPr="000234B1" w:rsidRDefault="000234B1" w:rsidP="000234B1"/>
    <w:p w14:paraId="57D1E42B" w14:textId="015A484A" w:rsidR="003E3941" w:rsidRDefault="005A6131" w:rsidP="005D427A">
      <w:pPr>
        <w:pStyle w:val="Heading2"/>
        <w:jc w:val="left"/>
        <w:rPr>
          <w:sz w:val="36"/>
          <w:szCs w:val="36"/>
        </w:rPr>
      </w:pPr>
      <w:r w:rsidRPr="000234B1">
        <w:rPr>
          <w:sz w:val="36"/>
          <w:szCs w:val="36"/>
        </w:rPr>
        <w:t>Introduction</w:t>
      </w:r>
    </w:p>
    <w:p w14:paraId="7F93F74D" w14:textId="77777777" w:rsidR="005D427A" w:rsidRPr="005D427A" w:rsidRDefault="005D427A" w:rsidP="005D427A"/>
    <w:p w14:paraId="5AF4F75C" w14:textId="2891C7E2" w:rsidR="00DC0693" w:rsidRDefault="00F46CFB" w:rsidP="003F00B0">
      <w:pPr>
        <w:tabs>
          <w:tab w:val="left" w:pos="4995"/>
        </w:tabs>
        <w:rPr>
          <w:sz w:val="28"/>
          <w:szCs w:val="28"/>
        </w:rPr>
      </w:pPr>
      <w:r w:rsidRPr="00A7480D">
        <w:rPr>
          <w:sz w:val="28"/>
          <w:szCs w:val="28"/>
        </w:rPr>
        <w:t>As a small group of 4</w:t>
      </w:r>
      <w:r w:rsidR="00A7480D">
        <w:rPr>
          <w:sz w:val="28"/>
          <w:szCs w:val="28"/>
        </w:rPr>
        <w:t xml:space="preserve">, the group was tasked </w:t>
      </w:r>
      <w:r w:rsidR="009D3A72">
        <w:rPr>
          <w:sz w:val="28"/>
          <w:szCs w:val="28"/>
        </w:rPr>
        <w:t xml:space="preserve">with </w:t>
      </w:r>
      <w:r w:rsidR="005D427A">
        <w:rPr>
          <w:sz w:val="28"/>
          <w:szCs w:val="28"/>
        </w:rPr>
        <w:t>de</w:t>
      </w:r>
      <w:r w:rsidR="005C61AD">
        <w:rPr>
          <w:sz w:val="28"/>
          <w:szCs w:val="28"/>
        </w:rPr>
        <w:t>signing a website for a clothes retail business</w:t>
      </w:r>
      <w:r w:rsidR="00903BCA">
        <w:rPr>
          <w:sz w:val="28"/>
          <w:szCs w:val="28"/>
        </w:rPr>
        <w:t xml:space="preserve"> with outlets based in Limerick, </w:t>
      </w:r>
      <w:r w:rsidR="003E43D3">
        <w:rPr>
          <w:sz w:val="28"/>
          <w:szCs w:val="28"/>
        </w:rPr>
        <w:t>Cork,</w:t>
      </w:r>
      <w:r w:rsidR="00903BCA">
        <w:rPr>
          <w:sz w:val="28"/>
          <w:szCs w:val="28"/>
        </w:rPr>
        <w:t xml:space="preserve"> and Galway. </w:t>
      </w:r>
      <w:r w:rsidR="00EC0A2B">
        <w:rPr>
          <w:sz w:val="28"/>
          <w:szCs w:val="28"/>
        </w:rPr>
        <w:t>The Company, Bargain Rail,</w:t>
      </w:r>
      <w:r w:rsidR="00650525">
        <w:rPr>
          <w:sz w:val="28"/>
          <w:szCs w:val="28"/>
        </w:rPr>
        <w:t xml:space="preserve"> functions by purchasing clothing from several wholesale suppliers and selling it through their outlets.</w:t>
      </w:r>
    </w:p>
    <w:p w14:paraId="56699E2B" w14:textId="5D3BD205" w:rsidR="003F00B0" w:rsidRPr="00A7480D" w:rsidRDefault="00903BCA" w:rsidP="003F00B0">
      <w:pPr>
        <w:tabs>
          <w:tab w:val="left" w:pos="4995"/>
        </w:tabs>
        <w:rPr>
          <w:sz w:val="28"/>
          <w:szCs w:val="28"/>
        </w:rPr>
      </w:pPr>
      <w:r>
        <w:rPr>
          <w:sz w:val="28"/>
          <w:szCs w:val="28"/>
        </w:rPr>
        <w:t xml:space="preserve"> </w:t>
      </w:r>
    </w:p>
    <w:p w14:paraId="6582594A" w14:textId="013C9481" w:rsidR="005276B3" w:rsidRPr="00416C02" w:rsidRDefault="00416C02" w:rsidP="005276B3">
      <w:pPr>
        <w:pStyle w:val="Heading2"/>
        <w:jc w:val="left"/>
        <w:rPr>
          <w:sz w:val="36"/>
          <w:szCs w:val="36"/>
        </w:rPr>
      </w:pPr>
      <w:r w:rsidRPr="00416C02">
        <w:rPr>
          <w:sz w:val="36"/>
          <w:szCs w:val="36"/>
        </w:rPr>
        <w:t>Arising Problems</w:t>
      </w:r>
    </w:p>
    <w:p w14:paraId="46927C30" w14:textId="21ABCB8A" w:rsidR="00D046AF" w:rsidRDefault="00D046AF" w:rsidP="00D046AF"/>
    <w:p w14:paraId="2520EA33" w14:textId="1963C69B" w:rsidR="00416C02" w:rsidRDefault="00416C02" w:rsidP="00416C02">
      <w:pPr>
        <w:tabs>
          <w:tab w:val="left" w:pos="4995"/>
        </w:tabs>
        <w:rPr>
          <w:sz w:val="28"/>
          <w:szCs w:val="28"/>
        </w:rPr>
      </w:pPr>
      <w:r>
        <w:rPr>
          <w:sz w:val="28"/>
          <w:szCs w:val="28"/>
        </w:rPr>
        <w:t>With the rapid rise and growth of online shopping, the company, Bargain Rail, felt they were missing out on a lot of potential customers by not having a presence online to sell their clothing.</w:t>
      </w:r>
      <w:r w:rsidR="00F65EC5">
        <w:rPr>
          <w:sz w:val="28"/>
          <w:szCs w:val="28"/>
        </w:rPr>
        <w:t xml:space="preserve"> They identified this specific problem </w:t>
      </w:r>
      <w:r w:rsidR="004A5AD3">
        <w:rPr>
          <w:sz w:val="28"/>
          <w:szCs w:val="28"/>
        </w:rPr>
        <w:t>at the start of Covid, when their outlets were shut down and they had no way of selling their goods.</w:t>
      </w:r>
    </w:p>
    <w:p w14:paraId="23C6EB85" w14:textId="30FF46B2" w:rsidR="00BE153A" w:rsidRDefault="00BE153A" w:rsidP="00416C02">
      <w:pPr>
        <w:tabs>
          <w:tab w:val="left" w:pos="4995"/>
        </w:tabs>
        <w:rPr>
          <w:sz w:val="28"/>
          <w:szCs w:val="28"/>
        </w:rPr>
      </w:pPr>
      <w:r>
        <w:rPr>
          <w:sz w:val="28"/>
          <w:szCs w:val="28"/>
        </w:rPr>
        <w:t xml:space="preserve">The management </w:t>
      </w:r>
      <w:r w:rsidR="005F3787">
        <w:rPr>
          <w:sz w:val="28"/>
          <w:szCs w:val="28"/>
        </w:rPr>
        <w:t>team at</w:t>
      </w:r>
      <w:r>
        <w:rPr>
          <w:sz w:val="28"/>
          <w:szCs w:val="28"/>
        </w:rPr>
        <w:t xml:space="preserve"> Bargain Rail</w:t>
      </w:r>
      <w:r w:rsidR="00A8113D">
        <w:rPr>
          <w:sz w:val="28"/>
          <w:szCs w:val="28"/>
        </w:rPr>
        <w:t xml:space="preserve"> felt that for the company to succeed in the future, an online presence was necessary</w:t>
      </w:r>
      <w:r w:rsidR="00B91FB1">
        <w:rPr>
          <w:sz w:val="28"/>
          <w:szCs w:val="28"/>
        </w:rPr>
        <w:t xml:space="preserve"> to reach a global market, as well as keep their current customers satisfied</w:t>
      </w:r>
      <w:r w:rsidR="00F81565">
        <w:rPr>
          <w:sz w:val="28"/>
          <w:szCs w:val="28"/>
        </w:rPr>
        <w:t xml:space="preserve">. </w:t>
      </w:r>
      <w:r w:rsidR="000E6940">
        <w:rPr>
          <w:sz w:val="28"/>
          <w:szCs w:val="28"/>
        </w:rPr>
        <w:t>They decided that now was the right time to have a website made for their company</w:t>
      </w:r>
      <w:r w:rsidR="00BC7966">
        <w:rPr>
          <w:sz w:val="28"/>
          <w:szCs w:val="28"/>
        </w:rPr>
        <w:t>, so that their goods could be sold online, as well as in their outlets across Ireland.</w:t>
      </w:r>
    </w:p>
    <w:p w14:paraId="4C47E4C5" w14:textId="7D2025B1" w:rsidR="00BC7966" w:rsidRDefault="00BC7966" w:rsidP="00416C02">
      <w:pPr>
        <w:tabs>
          <w:tab w:val="left" w:pos="4995"/>
        </w:tabs>
        <w:rPr>
          <w:sz w:val="28"/>
          <w:szCs w:val="28"/>
        </w:rPr>
      </w:pPr>
    </w:p>
    <w:p w14:paraId="5552E61E" w14:textId="3F2F58F4" w:rsidR="00BC7966" w:rsidRDefault="00BC7966" w:rsidP="00BC7966">
      <w:pPr>
        <w:pStyle w:val="Heading2"/>
        <w:jc w:val="left"/>
      </w:pPr>
      <w:r>
        <w:t>Objectives</w:t>
      </w:r>
    </w:p>
    <w:p w14:paraId="1674621C" w14:textId="04B74971" w:rsidR="00BC7966" w:rsidRDefault="00BC7966" w:rsidP="00BC7966"/>
    <w:p w14:paraId="06891A58" w14:textId="4A0BEC7B" w:rsidR="00AE789E" w:rsidRPr="00AE789E" w:rsidRDefault="00AE789E" w:rsidP="00BC7966">
      <w:pPr>
        <w:rPr>
          <w:sz w:val="28"/>
          <w:szCs w:val="28"/>
        </w:rPr>
      </w:pPr>
      <w:r>
        <w:rPr>
          <w:sz w:val="28"/>
          <w:szCs w:val="28"/>
        </w:rPr>
        <w:t xml:space="preserve">Our group was tasked with fully designing a </w:t>
      </w:r>
      <w:r w:rsidR="00E76705">
        <w:rPr>
          <w:sz w:val="28"/>
          <w:szCs w:val="28"/>
        </w:rPr>
        <w:t>web-based</w:t>
      </w:r>
      <w:r>
        <w:rPr>
          <w:sz w:val="28"/>
          <w:szCs w:val="28"/>
        </w:rPr>
        <w:t xml:space="preserve"> system</w:t>
      </w:r>
      <w:r w:rsidR="00BE69D5">
        <w:rPr>
          <w:sz w:val="28"/>
          <w:szCs w:val="28"/>
        </w:rPr>
        <w:t xml:space="preserve"> for the Bargain Rail company.</w:t>
      </w:r>
      <w:r w:rsidR="00C55603">
        <w:rPr>
          <w:sz w:val="28"/>
          <w:szCs w:val="28"/>
        </w:rPr>
        <w:t xml:space="preserve"> Before we </w:t>
      </w:r>
      <w:r w:rsidR="00DF2DB0">
        <w:rPr>
          <w:sz w:val="28"/>
          <w:szCs w:val="28"/>
        </w:rPr>
        <w:t>began,</w:t>
      </w:r>
      <w:r w:rsidR="00C55603">
        <w:rPr>
          <w:sz w:val="28"/>
          <w:szCs w:val="28"/>
        </w:rPr>
        <w:t xml:space="preserve"> we identified all the problems and requirements of this web based system, such as the users capability of selecting products to purchase, viewing their purchase information, adding their chosen items to a shopping cart, and eventually proceeding to buy the products they have added to their shopping cart.</w:t>
      </w:r>
      <w:r w:rsidR="00DF2DB0">
        <w:rPr>
          <w:sz w:val="28"/>
          <w:szCs w:val="28"/>
        </w:rPr>
        <w:t xml:space="preserve"> Once we had identified </w:t>
      </w:r>
      <w:r w:rsidR="0064017F">
        <w:rPr>
          <w:sz w:val="28"/>
          <w:szCs w:val="28"/>
        </w:rPr>
        <w:t>all</w:t>
      </w:r>
      <w:r w:rsidR="00DF2DB0">
        <w:rPr>
          <w:sz w:val="28"/>
          <w:szCs w:val="28"/>
        </w:rPr>
        <w:t xml:space="preserve"> these requirements, we were ready as a group to begin our user stories and use cases.</w:t>
      </w:r>
    </w:p>
    <w:p w14:paraId="1D4F9CFF" w14:textId="77777777" w:rsidR="00BC7966" w:rsidRPr="003E43D3" w:rsidRDefault="00BC7966" w:rsidP="00BC7966">
      <w:pPr>
        <w:rPr>
          <w:sz w:val="28"/>
          <w:szCs w:val="28"/>
        </w:rPr>
      </w:pPr>
    </w:p>
    <w:p w14:paraId="144CEE7D" w14:textId="306CE9CF" w:rsidR="007C1156" w:rsidRPr="00AE46F0" w:rsidRDefault="007C1156" w:rsidP="00AE46F0">
      <w:pPr>
        <w:pStyle w:val="Heading1"/>
      </w:pPr>
      <w:r w:rsidRPr="00AE46F0">
        <w:lastRenderedPageBreak/>
        <w:t>Agile Methodology</w:t>
      </w:r>
    </w:p>
    <w:p w14:paraId="332B9D06" w14:textId="47EC985B" w:rsidR="00D046AF" w:rsidRDefault="00D046AF" w:rsidP="00AE46F0"/>
    <w:p w14:paraId="5A9DAC94" w14:textId="7C12AC88" w:rsidR="00AE46F0" w:rsidRDefault="00EC1971" w:rsidP="00AE46F0">
      <w:pPr>
        <w:rPr>
          <w:sz w:val="28"/>
          <w:szCs w:val="28"/>
        </w:rPr>
      </w:pPr>
      <w:r>
        <w:rPr>
          <w:noProof/>
          <w:sz w:val="28"/>
          <w:szCs w:val="28"/>
        </w:rPr>
        <w:drawing>
          <wp:anchor distT="0" distB="0" distL="114300" distR="114300" simplePos="0" relativeHeight="251658240" behindDoc="0" locked="0" layoutInCell="1" allowOverlap="1" wp14:anchorId="10B00B3B" wp14:editId="29085E19">
            <wp:simplePos x="0" y="0"/>
            <wp:positionH relativeFrom="margin">
              <wp:align>right</wp:align>
            </wp:positionH>
            <wp:positionV relativeFrom="paragraph">
              <wp:posOffset>161925</wp:posOffset>
            </wp:positionV>
            <wp:extent cx="2481263" cy="2319338"/>
            <wp:effectExtent l="0" t="0" r="0" b="5080"/>
            <wp:wrapSquare wrapText="bothSides"/>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81263" cy="2319338"/>
                    </a:xfrm>
                    <a:prstGeom prst="rect">
                      <a:avLst/>
                    </a:prstGeom>
                  </pic:spPr>
                </pic:pic>
              </a:graphicData>
            </a:graphic>
          </wp:anchor>
        </w:drawing>
      </w:r>
      <w:r w:rsidR="00AE46F0" w:rsidRPr="00AE46F0">
        <w:rPr>
          <w:sz w:val="28"/>
          <w:szCs w:val="28"/>
        </w:rPr>
        <w:t xml:space="preserve">The Agile </w:t>
      </w:r>
      <w:r w:rsidR="00AE46F0">
        <w:rPr>
          <w:sz w:val="28"/>
          <w:szCs w:val="28"/>
        </w:rPr>
        <w:t xml:space="preserve">methodology </w:t>
      </w:r>
      <w:r w:rsidR="00AE46F0" w:rsidRPr="00AE46F0">
        <w:rPr>
          <w:sz w:val="28"/>
          <w:szCs w:val="28"/>
        </w:rPr>
        <w:t xml:space="preserve">technique divides a project into many parts and uses these phases to manage the project. Continuous improvement at every stage and ongoing collaboration with </w:t>
      </w:r>
      <w:r w:rsidR="00AE46F0">
        <w:rPr>
          <w:sz w:val="28"/>
          <w:szCs w:val="28"/>
        </w:rPr>
        <w:t>the project owners is</w:t>
      </w:r>
      <w:r w:rsidR="00AE46F0" w:rsidRPr="00AE46F0">
        <w:rPr>
          <w:sz w:val="28"/>
          <w:szCs w:val="28"/>
        </w:rPr>
        <w:t xml:space="preserve"> required. Teams cycle through a process of planning, carrying out, and assessing</w:t>
      </w:r>
      <w:r w:rsidR="00D834D3">
        <w:rPr>
          <w:sz w:val="28"/>
          <w:szCs w:val="28"/>
        </w:rPr>
        <w:t xml:space="preserve"> each task</w:t>
      </w:r>
      <w:r w:rsidR="00AE46F0" w:rsidRPr="00AE46F0">
        <w:rPr>
          <w:sz w:val="28"/>
          <w:szCs w:val="28"/>
        </w:rPr>
        <w:t xml:space="preserve"> once the job starts. Collaboration between team members and </w:t>
      </w:r>
      <w:r w:rsidR="00DF2DB0">
        <w:rPr>
          <w:sz w:val="28"/>
          <w:szCs w:val="28"/>
        </w:rPr>
        <w:t>project owners</w:t>
      </w:r>
      <w:r w:rsidR="00AE46F0" w:rsidRPr="00AE46F0">
        <w:rPr>
          <w:sz w:val="28"/>
          <w:szCs w:val="28"/>
        </w:rPr>
        <w:t xml:space="preserve"> must always be ongoing</w:t>
      </w:r>
      <w:r w:rsidR="00DF2DB0">
        <w:rPr>
          <w:sz w:val="28"/>
          <w:szCs w:val="28"/>
        </w:rPr>
        <w:t xml:space="preserve"> throughout the </w:t>
      </w:r>
      <w:r w:rsidR="00D834D3">
        <w:rPr>
          <w:sz w:val="28"/>
          <w:szCs w:val="28"/>
        </w:rPr>
        <w:t xml:space="preserve">desiging of the </w:t>
      </w:r>
      <w:r w:rsidR="00AF7D29">
        <w:rPr>
          <w:sz w:val="28"/>
          <w:szCs w:val="28"/>
        </w:rPr>
        <w:t>web-based</w:t>
      </w:r>
      <w:r w:rsidR="00D834D3">
        <w:rPr>
          <w:sz w:val="28"/>
          <w:szCs w:val="28"/>
        </w:rPr>
        <w:t xml:space="preserve"> system to ensure everything is up to standard and what they desire.</w:t>
      </w:r>
    </w:p>
    <w:p w14:paraId="202D1CD1" w14:textId="7DB75344" w:rsidR="00DD46E8" w:rsidRDefault="00DD46E8" w:rsidP="00AE46F0">
      <w:pPr>
        <w:rPr>
          <w:sz w:val="28"/>
          <w:szCs w:val="28"/>
        </w:rPr>
      </w:pPr>
    </w:p>
    <w:p w14:paraId="698F05A4" w14:textId="02E13B27" w:rsidR="00EC1971" w:rsidRDefault="00EC1971" w:rsidP="00EC1971">
      <w:pPr>
        <w:pStyle w:val="Heading2"/>
      </w:pPr>
      <w:r>
        <w:t>Agile Methodology Sprints</w:t>
      </w:r>
    </w:p>
    <w:p w14:paraId="3EF27A94" w14:textId="77777777" w:rsidR="00EC1971" w:rsidRDefault="00EC1971" w:rsidP="00EC1971">
      <w:pPr>
        <w:rPr>
          <w:sz w:val="28"/>
          <w:szCs w:val="28"/>
        </w:rPr>
      </w:pPr>
    </w:p>
    <w:p w14:paraId="38E1C01B" w14:textId="3F51E2A7" w:rsidR="00EC1971" w:rsidRPr="00EC1971" w:rsidRDefault="00EC1971" w:rsidP="00EC1971">
      <w:pPr>
        <w:rPr>
          <w:sz w:val="28"/>
          <w:szCs w:val="28"/>
        </w:rPr>
      </w:pPr>
      <w:r w:rsidRPr="00EC1971">
        <w:rPr>
          <w:sz w:val="28"/>
          <w:szCs w:val="28"/>
        </w:rPr>
        <w:t>Sprints are time-boxed iterations of an ongoing project development cycle</w:t>
      </w:r>
      <w:r w:rsidR="00AE43EB">
        <w:rPr>
          <w:sz w:val="28"/>
          <w:szCs w:val="28"/>
        </w:rPr>
        <w:t>. T</w:t>
      </w:r>
      <w:r w:rsidRPr="00EC1971">
        <w:rPr>
          <w:sz w:val="28"/>
          <w:szCs w:val="28"/>
        </w:rPr>
        <w:t>hey are brief, recurring phases that last one to four weeks. Agile and Scrum techniques, which divide huge, complicated product development projects into smaller, more manageable portions, are built around sprints.</w:t>
      </w:r>
    </w:p>
    <w:p w14:paraId="4793A187" w14:textId="77777777" w:rsidR="00EC1971" w:rsidRPr="00EC1971" w:rsidRDefault="00EC1971" w:rsidP="00EC1971">
      <w:pPr>
        <w:rPr>
          <w:sz w:val="28"/>
          <w:szCs w:val="28"/>
        </w:rPr>
      </w:pPr>
      <w:r w:rsidRPr="00EC1971">
        <w:rPr>
          <w:sz w:val="28"/>
          <w:szCs w:val="28"/>
        </w:rPr>
        <w:t>The following features apply to each sprint:</w:t>
      </w:r>
    </w:p>
    <w:p w14:paraId="2DC66A3A" w14:textId="672B47AD" w:rsidR="00EC1971" w:rsidRPr="00AE43EB" w:rsidRDefault="00EC1971" w:rsidP="00AE43EB">
      <w:pPr>
        <w:pStyle w:val="ListParagraph"/>
        <w:numPr>
          <w:ilvl w:val="0"/>
          <w:numId w:val="1"/>
        </w:numPr>
        <w:rPr>
          <w:sz w:val="28"/>
          <w:szCs w:val="28"/>
        </w:rPr>
      </w:pPr>
      <w:r w:rsidRPr="00AE43EB">
        <w:rPr>
          <w:sz w:val="28"/>
          <w:szCs w:val="28"/>
        </w:rPr>
        <w:t>It keeps the same duration during the entire development process.</w:t>
      </w:r>
    </w:p>
    <w:p w14:paraId="2FE5ECB1" w14:textId="7DA2F17B" w:rsidR="00EC1971" w:rsidRPr="00EC1971" w:rsidRDefault="00EC1971" w:rsidP="00EC1971">
      <w:pPr>
        <w:pStyle w:val="ListParagraph"/>
        <w:numPr>
          <w:ilvl w:val="0"/>
          <w:numId w:val="1"/>
        </w:numPr>
        <w:rPr>
          <w:sz w:val="28"/>
          <w:szCs w:val="28"/>
        </w:rPr>
      </w:pPr>
      <w:r w:rsidRPr="00EC1971">
        <w:rPr>
          <w:sz w:val="28"/>
          <w:szCs w:val="28"/>
        </w:rPr>
        <w:t>Immediately following the successful completion of the previous sprint, a new one begins.</w:t>
      </w:r>
    </w:p>
    <w:p w14:paraId="7D0253A2" w14:textId="0396654D" w:rsidR="00DD46E8" w:rsidRDefault="00EC1971" w:rsidP="00EC1971">
      <w:pPr>
        <w:pStyle w:val="ListParagraph"/>
        <w:numPr>
          <w:ilvl w:val="0"/>
          <w:numId w:val="1"/>
        </w:numPr>
        <w:rPr>
          <w:sz w:val="28"/>
          <w:szCs w:val="28"/>
        </w:rPr>
      </w:pPr>
      <w:r w:rsidRPr="00EC1971">
        <w:rPr>
          <w:sz w:val="28"/>
          <w:szCs w:val="28"/>
        </w:rPr>
        <w:t>The sprint has a set beginning and ending date.</w:t>
      </w:r>
    </w:p>
    <w:p w14:paraId="19FABB7E" w14:textId="0269935C" w:rsidR="00AE43EB" w:rsidRPr="00AE43EB" w:rsidRDefault="00AE43EB" w:rsidP="00AE43EB">
      <w:pPr>
        <w:rPr>
          <w:sz w:val="28"/>
          <w:szCs w:val="28"/>
        </w:rPr>
      </w:pPr>
      <w:r>
        <w:rPr>
          <w:noProof/>
          <w:sz w:val="28"/>
          <w:szCs w:val="28"/>
        </w:rPr>
        <w:drawing>
          <wp:anchor distT="0" distB="0" distL="114300" distR="114300" simplePos="0" relativeHeight="251659264" behindDoc="0" locked="0" layoutInCell="1" allowOverlap="1" wp14:anchorId="08AA87E4" wp14:editId="4F4DADA5">
            <wp:simplePos x="0" y="0"/>
            <wp:positionH relativeFrom="margin">
              <wp:align>center</wp:align>
            </wp:positionH>
            <wp:positionV relativeFrom="paragraph">
              <wp:posOffset>116840</wp:posOffset>
            </wp:positionV>
            <wp:extent cx="4302125" cy="1609725"/>
            <wp:effectExtent l="0" t="0" r="3175" b="9525"/>
            <wp:wrapSquare wrapText="bothSides"/>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302125" cy="1609725"/>
                    </a:xfrm>
                    <a:prstGeom prst="rect">
                      <a:avLst/>
                    </a:prstGeom>
                  </pic:spPr>
                </pic:pic>
              </a:graphicData>
            </a:graphic>
            <wp14:sizeRelH relativeFrom="margin">
              <wp14:pctWidth>0</wp14:pctWidth>
            </wp14:sizeRelH>
            <wp14:sizeRelV relativeFrom="margin">
              <wp14:pctHeight>0</wp14:pctHeight>
            </wp14:sizeRelV>
          </wp:anchor>
        </w:drawing>
      </w:r>
    </w:p>
    <w:p w14:paraId="11496677" w14:textId="77777777" w:rsidR="00AE46F0" w:rsidRDefault="00AE46F0" w:rsidP="00AE46F0"/>
    <w:p w14:paraId="35900AA1" w14:textId="77777777" w:rsidR="00746EBC" w:rsidRDefault="00746EBC" w:rsidP="00D046AF"/>
    <w:p w14:paraId="4F0740BB" w14:textId="77777777" w:rsidR="00746EBC" w:rsidRDefault="00746EBC" w:rsidP="00D046AF"/>
    <w:p w14:paraId="336A6572" w14:textId="77777777" w:rsidR="00746EBC" w:rsidRDefault="00746EBC" w:rsidP="00D046AF"/>
    <w:p w14:paraId="2943550D" w14:textId="77777777" w:rsidR="00746EBC" w:rsidRPr="00D046AF" w:rsidRDefault="00746EBC" w:rsidP="00D046AF"/>
    <w:p w14:paraId="7E089D5F" w14:textId="77777777" w:rsidR="007C1156" w:rsidRPr="0093169C" w:rsidRDefault="007C1156" w:rsidP="0093169C">
      <w:pPr>
        <w:pStyle w:val="Heading1"/>
      </w:pPr>
      <w:r w:rsidRPr="0093169C">
        <w:lastRenderedPageBreak/>
        <w:t>Product Backlog &amp; User Stories</w:t>
      </w:r>
    </w:p>
    <w:p w14:paraId="68862A10" w14:textId="544C6E23" w:rsidR="007C1156" w:rsidRDefault="007C1156" w:rsidP="0093169C"/>
    <w:p w14:paraId="132A0591" w14:textId="6D90EE0E" w:rsidR="0093169C" w:rsidRDefault="0093169C" w:rsidP="0093169C">
      <w:pPr>
        <w:rPr>
          <w:sz w:val="28"/>
          <w:szCs w:val="28"/>
        </w:rPr>
      </w:pPr>
      <w:r w:rsidRPr="0093169C">
        <w:rPr>
          <w:sz w:val="28"/>
          <w:szCs w:val="28"/>
        </w:rPr>
        <w:t xml:space="preserve">A product backlog lists and prioritizes the task-level details required to execute the strategic plan set forth in the roadmap. The backlog should outline the tasks the development team has to complete to carry out the broad goals of the plan. A product backlog frequently includes tasks like user stories, </w:t>
      </w:r>
      <w:r>
        <w:rPr>
          <w:sz w:val="28"/>
          <w:szCs w:val="28"/>
        </w:rPr>
        <w:t>use cases</w:t>
      </w:r>
      <w:r w:rsidRPr="0093169C">
        <w:rPr>
          <w:sz w:val="28"/>
          <w:szCs w:val="28"/>
        </w:rPr>
        <w:t xml:space="preserve">, and other </w:t>
      </w:r>
      <w:r>
        <w:rPr>
          <w:sz w:val="28"/>
          <w:szCs w:val="28"/>
        </w:rPr>
        <w:t>task</w:t>
      </w:r>
      <w:r w:rsidRPr="0093169C">
        <w:rPr>
          <w:sz w:val="28"/>
          <w:szCs w:val="28"/>
        </w:rPr>
        <w:t>s.</w:t>
      </w:r>
    </w:p>
    <w:p w14:paraId="6AD28423" w14:textId="35C71459" w:rsidR="0093169C" w:rsidRPr="0093169C" w:rsidRDefault="0093169C" w:rsidP="0093169C">
      <w:pPr>
        <w:rPr>
          <w:sz w:val="28"/>
          <w:szCs w:val="28"/>
        </w:rPr>
      </w:pPr>
      <w:r w:rsidRPr="0093169C">
        <w:rPr>
          <w:sz w:val="28"/>
          <w:szCs w:val="28"/>
        </w:rPr>
        <w:t xml:space="preserve">The </w:t>
      </w:r>
      <w:r>
        <w:rPr>
          <w:sz w:val="28"/>
          <w:szCs w:val="28"/>
        </w:rPr>
        <w:t xml:space="preserve">product </w:t>
      </w:r>
      <w:r w:rsidRPr="0093169C">
        <w:rPr>
          <w:sz w:val="28"/>
          <w:szCs w:val="28"/>
        </w:rPr>
        <w:t>backlog is a translation of how your team will deliver the vision outlined on an agile roadmap. In many ways, it is a giant to-do list for your development team.</w:t>
      </w:r>
    </w:p>
    <w:p w14:paraId="717BCAD6" w14:textId="539F28BD" w:rsidR="0090211A" w:rsidRDefault="0090211A" w:rsidP="00967F22"/>
    <w:p w14:paraId="1BEAC117" w14:textId="12144302" w:rsidR="00967F22" w:rsidRDefault="00967F22" w:rsidP="00967F22">
      <w:r>
        <w:rPr>
          <w:noProof/>
        </w:rPr>
        <w:drawing>
          <wp:inline distT="0" distB="0" distL="0" distR="0" wp14:anchorId="2E5B642B" wp14:editId="1313A37B">
            <wp:extent cx="5731510" cy="3593465"/>
            <wp:effectExtent l="0" t="0" r="2540" b="698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593465"/>
                    </a:xfrm>
                    <a:prstGeom prst="rect">
                      <a:avLst/>
                    </a:prstGeom>
                  </pic:spPr>
                </pic:pic>
              </a:graphicData>
            </a:graphic>
          </wp:inline>
        </w:drawing>
      </w:r>
    </w:p>
    <w:p w14:paraId="580AB7DA" w14:textId="165E9F55" w:rsidR="5515E263" w:rsidRDefault="5515E263" w:rsidP="5515E263"/>
    <w:p w14:paraId="038385E7" w14:textId="6B17393E" w:rsidR="5515E263" w:rsidRDefault="00967F22" w:rsidP="5515E263">
      <w:pPr>
        <w:rPr>
          <w:sz w:val="28"/>
          <w:szCs w:val="28"/>
        </w:rPr>
      </w:pPr>
      <w:r>
        <w:rPr>
          <w:sz w:val="28"/>
          <w:szCs w:val="28"/>
        </w:rPr>
        <w:t>The ab</w:t>
      </w:r>
      <w:r w:rsidR="008B5BDC">
        <w:rPr>
          <w:sz w:val="28"/>
          <w:szCs w:val="28"/>
        </w:rPr>
        <w:t xml:space="preserve">ove illustration is </w:t>
      </w:r>
      <w:r w:rsidR="003E403D">
        <w:rPr>
          <w:sz w:val="28"/>
          <w:szCs w:val="28"/>
        </w:rPr>
        <w:t>our</w:t>
      </w:r>
      <w:r w:rsidR="008B5BDC">
        <w:rPr>
          <w:sz w:val="28"/>
          <w:szCs w:val="28"/>
        </w:rPr>
        <w:t xml:space="preserve"> product backlog with each user story</w:t>
      </w:r>
      <w:r w:rsidR="00CA3D9D">
        <w:rPr>
          <w:sz w:val="28"/>
          <w:szCs w:val="28"/>
        </w:rPr>
        <w:t xml:space="preserve"> broken down which our group used</w:t>
      </w:r>
      <w:r w:rsidR="00B92EE1">
        <w:rPr>
          <w:sz w:val="28"/>
          <w:szCs w:val="28"/>
        </w:rPr>
        <w:t xml:space="preserve"> during our planning stage. Each member of our group was appointed their own stories</w:t>
      </w:r>
      <w:r w:rsidR="003E403D">
        <w:rPr>
          <w:sz w:val="28"/>
          <w:szCs w:val="28"/>
        </w:rPr>
        <w:t xml:space="preserve">, which they then went and </w:t>
      </w:r>
      <w:r w:rsidR="005D4FAC">
        <w:rPr>
          <w:sz w:val="28"/>
          <w:szCs w:val="28"/>
        </w:rPr>
        <w:t xml:space="preserve">wrote use cases </w:t>
      </w:r>
      <w:r w:rsidR="00651FF7">
        <w:rPr>
          <w:sz w:val="28"/>
          <w:szCs w:val="28"/>
        </w:rPr>
        <w:t>for</w:t>
      </w:r>
      <w:r w:rsidR="005D4FAC">
        <w:rPr>
          <w:sz w:val="28"/>
          <w:szCs w:val="28"/>
        </w:rPr>
        <w:t>.</w:t>
      </w:r>
    </w:p>
    <w:p w14:paraId="0FBFE126" w14:textId="0C881E9D" w:rsidR="005D4FAC" w:rsidRPr="00967F22" w:rsidRDefault="005D4FAC" w:rsidP="5515E263">
      <w:pPr>
        <w:rPr>
          <w:sz w:val="28"/>
          <w:szCs w:val="28"/>
        </w:rPr>
      </w:pPr>
      <w:r>
        <w:rPr>
          <w:sz w:val="28"/>
          <w:szCs w:val="28"/>
        </w:rPr>
        <w:t>Each user story also had its own sprint stage</w:t>
      </w:r>
      <w:r w:rsidR="000C146A">
        <w:rPr>
          <w:sz w:val="28"/>
          <w:szCs w:val="28"/>
        </w:rPr>
        <w:t xml:space="preserve"> assigned to it</w:t>
      </w:r>
      <w:r w:rsidR="00ED4F0A">
        <w:rPr>
          <w:sz w:val="28"/>
          <w:szCs w:val="28"/>
        </w:rPr>
        <w:t>, which would come into effect when the group would</w:t>
      </w:r>
      <w:r w:rsidR="0067389A">
        <w:rPr>
          <w:sz w:val="28"/>
          <w:szCs w:val="28"/>
        </w:rPr>
        <w:t xml:space="preserve"> ultimately</w:t>
      </w:r>
      <w:r w:rsidR="00ED4F0A">
        <w:rPr>
          <w:sz w:val="28"/>
          <w:szCs w:val="28"/>
        </w:rPr>
        <w:t xml:space="preserve"> start designing and building</w:t>
      </w:r>
      <w:r w:rsidR="0067389A">
        <w:rPr>
          <w:sz w:val="28"/>
          <w:szCs w:val="28"/>
        </w:rPr>
        <w:t xml:space="preserve"> the web based system for Bargain Rail.</w:t>
      </w:r>
      <w:r w:rsidR="00ED4F0A">
        <w:rPr>
          <w:sz w:val="28"/>
          <w:szCs w:val="28"/>
        </w:rPr>
        <w:t xml:space="preserve"> </w:t>
      </w:r>
    </w:p>
    <w:p w14:paraId="3997A1D5" w14:textId="5E256FC2" w:rsidR="5515E263" w:rsidRDefault="5515E263" w:rsidP="5515E263"/>
    <w:p w14:paraId="0E66BA00" w14:textId="355A5354" w:rsidR="5515E263" w:rsidRDefault="5515E263" w:rsidP="5515E263"/>
    <w:p w14:paraId="3781786C" w14:textId="07993611" w:rsidR="5515E263" w:rsidRDefault="5515E263" w:rsidP="5515E263"/>
    <w:p w14:paraId="5C3AA38D" w14:textId="13D39457" w:rsidR="5515E263" w:rsidRDefault="5515E263" w:rsidP="5515E263"/>
    <w:p w14:paraId="1AC165F3" w14:textId="287E1EFC" w:rsidR="5515E263" w:rsidRDefault="5515E263" w:rsidP="5515E263"/>
    <w:p w14:paraId="41202C59" w14:textId="051B7B96" w:rsidR="5515E263" w:rsidRDefault="5515E263" w:rsidP="5515E263"/>
    <w:p w14:paraId="40A09A49" w14:textId="1BC51110" w:rsidR="5515E263" w:rsidRDefault="5515E263" w:rsidP="5515E263"/>
    <w:p w14:paraId="7DD796CB" w14:textId="417B42AA" w:rsidR="5515E263" w:rsidRDefault="5515E263" w:rsidP="5515E263"/>
    <w:p w14:paraId="2DAA5AEF" w14:textId="2FBC7EFA" w:rsidR="5515E263" w:rsidRDefault="5515E263" w:rsidP="5515E263"/>
    <w:p w14:paraId="4F44B1E5" w14:textId="72093735" w:rsidR="5515E263" w:rsidRDefault="5515E263" w:rsidP="5515E263"/>
    <w:p w14:paraId="25B73F9F" w14:textId="06FE33C1" w:rsidR="5515E263" w:rsidRDefault="5515E263" w:rsidP="5515E263"/>
    <w:p w14:paraId="79FEE3CC" w14:textId="623ECB1C" w:rsidR="5515E263" w:rsidRDefault="5515E263" w:rsidP="5515E263"/>
    <w:p w14:paraId="09C4CA77" w14:textId="1B037656" w:rsidR="5515E263" w:rsidRDefault="5515E263" w:rsidP="5515E263"/>
    <w:p w14:paraId="26592A1E" w14:textId="470CF1C3" w:rsidR="5515E263" w:rsidRDefault="5515E263" w:rsidP="5515E263"/>
    <w:p w14:paraId="36CEF4E7" w14:textId="345549AA" w:rsidR="5515E263" w:rsidRDefault="5515E263" w:rsidP="5515E263"/>
    <w:p w14:paraId="388846E5" w14:textId="015A11CA" w:rsidR="5515E263" w:rsidRDefault="5515E263" w:rsidP="5515E263"/>
    <w:p w14:paraId="57E72C2B" w14:textId="2BB4D9B7" w:rsidR="5515E263" w:rsidRDefault="5515E263" w:rsidP="5515E263"/>
    <w:p w14:paraId="61EEA91E" w14:textId="75B06B67" w:rsidR="5515E263" w:rsidRDefault="5515E263" w:rsidP="5515E263"/>
    <w:p w14:paraId="7B02A961" w14:textId="0E1BB2E9" w:rsidR="5515E263" w:rsidRDefault="5515E263" w:rsidP="5515E263"/>
    <w:p w14:paraId="3B9EF6CE" w14:textId="051BE892" w:rsidR="5515E263" w:rsidRDefault="5515E263" w:rsidP="5515E263"/>
    <w:p w14:paraId="57276D6D" w14:textId="71F984A3" w:rsidR="5515E263" w:rsidRDefault="5515E263" w:rsidP="5515E263"/>
    <w:p w14:paraId="31D257CE" w14:textId="5504943A" w:rsidR="5515E263" w:rsidRDefault="5515E263" w:rsidP="5515E263"/>
    <w:p w14:paraId="485CF563" w14:textId="25F799F4" w:rsidR="5515E263" w:rsidRDefault="5515E263" w:rsidP="5515E263"/>
    <w:p w14:paraId="15A026A7" w14:textId="74C2B1E8" w:rsidR="5515E263" w:rsidRDefault="5515E263" w:rsidP="5515E263"/>
    <w:p w14:paraId="4C380071" w14:textId="677E7159" w:rsidR="5515E263" w:rsidRDefault="5515E263" w:rsidP="5515E263"/>
    <w:p w14:paraId="1F067232" w14:textId="77777777" w:rsidR="007C1156" w:rsidRDefault="007C1156" w:rsidP="007C1156">
      <w:pPr>
        <w:pStyle w:val="Heading1"/>
      </w:pPr>
      <w:r>
        <w:t>Mood Board</w:t>
      </w:r>
    </w:p>
    <w:p w14:paraId="6A1C42D1" w14:textId="0780C4E4" w:rsidR="5515E263" w:rsidRDefault="5515E263" w:rsidP="007C1156">
      <w:pPr>
        <w:pStyle w:val="Heading1"/>
      </w:pPr>
    </w:p>
    <w:p w14:paraId="6AC910F9" w14:textId="34DC0097" w:rsidR="5515E263" w:rsidRDefault="5515E263" w:rsidP="5515E263"/>
    <w:p w14:paraId="7652F6D3" w14:textId="15AA567F" w:rsidR="5515E263" w:rsidRDefault="5515E263" w:rsidP="5515E263"/>
    <w:p w14:paraId="783E01C8" w14:textId="06BDF50D" w:rsidR="5515E263" w:rsidRDefault="5515E263" w:rsidP="5515E263"/>
    <w:p w14:paraId="3DD461B8" w14:textId="2235CA24" w:rsidR="5515E263" w:rsidRDefault="5515E263" w:rsidP="5515E263"/>
    <w:p w14:paraId="386EA927" w14:textId="6040EAD7" w:rsidR="5515E263" w:rsidRDefault="5515E263" w:rsidP="5515E263"/>
    <w:p w14:paraId="49FFA0B6" w14:textId="4E90495A" w:rsidR="5515E263" w:rsidRDefault="5515E263" w:rsidP="5515E263"/>
    <w:p w14:paraId="3BBBC18B" w14:textId="44B0B691" w:rsidR="5515E263" w:rsidRDefault="5515E263" w:rsidP="5515E263"/>
    <w:p w14:paraId="14E0C9D6" w14:textId="40BBD0C0" w:rsidR="5515E263" w:rsidRDefault="5515E263" w:rsidP="5515E263"/>
    <w:p w14:paraId="3B616B51" w14:textId="545547AA" w:rsidR="5515E263" w:rsidRDefault="5515E263" w:rsidP="5515E263"/>
    <w:p w14:paraId="60CB5EC2" w14:textId="2661799C" w:rsidR="5515E263" w:rsidRDefault="5515E263" w:rsidP="5515E263"/>
    <w:p w14:paraId="1A988507" w14:textId="39132BD4" w:rsidR="5515E263" w:rsidRDefault="5515E263" w:rsidP="5515E263"/>
    <w:p w14:paraId="09345C74" w14:textId="5E4317B1" w:rsidR="5515E263" w:rsidRDefault="5515E263" w:rsidP="5515E263"/>
    <w:p w14:paraId="7AA71998" w14:textId="75658530" w:rsidR="5515E263" w:rsidRDefault="5515E263" w:rsidP="5515E263"/>
    <w:p w14:paraId="224F4A01" w14:textId="5470ADC0" w:rsidR="5515E263" w:rsidRDefault="5515E263" w:rsidP="5515E263"/>
    <w:p w14:paraId="378095E8" w14:textId="12EAC56E" w:rsidR="5515E263" w:rsidRDefault="5515E263" w:rsidP="5515E263"/>
    <w:p w14:paraId="59188DEF" w14:textId="64C52E55" w:rsidR="5515E263" w:rsidRDefault="5515E263" w:rsidP="5515E263"/>
    <w:p w14:paraId="6EC9072D" w14:textId="18796EC8" w:rsidR="5515E263" w:rsidRDefault="5515E263" w:rsidP="5515E263"/>
    <w:p w14:paraId="3BAF75BC" w14:textId="13AA51E0" w:rsidR="5515E263" w:rsidRDefault="5515E263" w:rsidP="5515E263"/>
    <w:p w14:paraId="3B357F67" w14:textId="788ACA1E" w:rsidR="5515E263" w:rsidRDefault="5515E263" w:rsidP="5515E263"/>
    <w:p w14:paraId="3CE1A03F" w14:textId="6A9D5DDD" w:rsidR="5515E263" w:rsidRDefault="5515E263" w:rsidP="5515E263"/>
    <w:p w14:paraId="7BAC93BC" w14:textId="65AF37A5" w:rsidR="5515E263" w:rsidRDefault="5515E263" w:rsidP="5515E263"/>
    <w:p w14:paraId="46B7A7A3" w14:textId="52E79BC1" w:rsidR="5515E263" w:rsidRDefault="5515E263" w:rsidP="5515E263"/>
    <w:p w14:paraId="24FE7019" w14:textId="36D115AA" w:rsidR="5515E263" w:rsidRDefault="5515E263" w:rsidP="5515E263"/>
    <w:p w14:paraId="5D77557F" w14:textId="74A500B1" w:rsidR="5515E263" w:rsidRDefault="5515E263" w:rsidP="5515E263"/>
    <w:p w14:paraId="3833DB4F" w14:textId="7C481A4B" w:rsidR="5515E263" w:rsidRDefault="5515E263" w:rsidP="5515E263"/>
    <w:p w14:paraId="2D925505" w14:textId="09616643" w:rsidR="5515E263" w:rsidRDefault="5515E263" w:rsidP="5515E263"/>
    <w:p w14:paraId="4CB31CA0" w14:textId="598F5C77" w:rsidR="5515E263" w:rsidRDefault="5515E263" w:rsidP="5515E263"/>
    <w:p w14:paraId="054601DE" w14:textId="0C2A70C4" w:rsidR="5515E263" w:rsidRDefault="5515E263" w:rsidP="5515E263"/>
    <w:p w14:paraId="6B579F8A" w14:textId="77777777" w:rsidR="000711A0" w:rsidRDefault="000711A0" w:rsidP="000711A0">
      <w:pPr>
        <w:pStyle w:val="Heading1"/>
      </w:pPr>
      <w:r>
        <w:t>Wireframe</w:t>
      </w:r>
    </w:p>
    <w:p w14:paraId="1D45873E" w14:textId="627F95E6" w:rsidR="5515E263" w:rsidRDefault="5515E263" w:rsidP="5515E263"/>
    <w:p w14:paraId="210A6554" w14:textId="63F71F32" w:rsidR="5515E263" w:rsidRDefault="5515E263" w:rsidP="5515E263"/>
    <w:p w14:paraId="4ACA3234" w14:textId="0FDDF0D6" w:rsidR="5515E263" w:rsidRDefault="5515E263" w:rsidP="5515E263"/>
    <w:sectPr w:rsidR="5515E263" w:rsidSect="006E7F63">
      <w:headerReference w:type="even" r:id="rId11"/>
      <w:headerReference w:type="firs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A0A04" w14:textId="77777777" w:rsidR="004C4D2D" w:rsidRDefault="004C4D2D" w:rsidP="00D046AF">
      <w:pPr>
        <w:spacing w:after="0" w:line="240" w:lineRule="auto"/>
      </w:pPr>
      <w:r>
        <w:separator/>
      </w:r>
    </w:p>
  </w:endnote>
  <w:endnote w:type="continuationSeparator" w:id="0">
    <w:p w14:paraId="46A31990" w14:textId="77777777" w:rsidR="004C4D2D" w:rsidRDefault="004C4D2D" w:rsidP="00D046AF">
      <w:pPr>
        <w:spacing w:after="0" w:line="240" w:lineRule="auto"/>
      </w:pPr>
      <w:r>
        <w:continuationSeparator/>
      </w:r>
    </w:p>
  </w:endnote>
  <w:endnote w:type="continuationNotice" w:id="1">
    <w:p w14:paraId="16FF5CC7" w14:textId="77777777" w:rsidR="004C4D2D" w:rsidRDefault="004C4D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63686" w14:textId="77777777" w:rsidR="004C4D2D" w:rsidRDefault="004C4D2D" w:rsidP="00D046AF">
      <w:pPr>
        <w:spacing w:after="0" w:line="240" w:lineRule="auto"/>
      </w:pPr>
      <w:r>
        <w:separator/>
      </w:r>
    </w:p>
  </w:footnote>
  <w:footnote w:type="continuationSeparator" w:id="0">
    <w:p w14:paraId="0DE3FD5C" w14:textId="77777777" w:rsidR="004C4D2D" w:rsidRDefault="004C4D2D" w:rsidP="00D046AF">
      <w:pPr>
        <w:spacing w:after="0" w:line="240" w:lineRule="auto"/>
      </w:pPr>
      <w:r>
        <w:continuationSeparator/>
      </w:r>
    </w:p>
  </w:footnote>
  <w:footnote w:type="continuationNotice" w:id="1">
    <w:p w14:paraId="5D4C0DE2" w14:textId="77777777" w:rsidR="004C4D2D" w:rsidRDefault="004C4D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DA26" w14:textId="3B68E49F" w:rsidR="00926DD3" w:rsidRDefault="00000000">
    <w:pPr>
      <w:pStyle w:val="Header"/>
    </w:pPr>
    <w:r>
      <w:rPr>
        <w:noProof/>
      </w:rPr>
      <w:pict w14:anchorId="42176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53501" o:spid="_x0000_s1032" type="#_x0000_t75" style="position:absolute;margin-left:0;margin-top:0;width:1185pt;height:517.5pt;z-index:-251657216;mso-position-horizontal:center;mso-position-horizontal-relative:margin;mso-position-vertical:center;mso-position-vertical-relative:margin" o:allowincell="f">
          <v:imagedata r:id="rId1" o:title="Home 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1EF2" w14:textId="4FF6309E" w:rsidR="00926DD3" w:rsidRDefault="00000000">
    <w:pPr>
      <w:pStyle w:val="Header"/>
    </w:pPr>
    <w:r>
      <w:rPr>
        <w:noProof/>
      </w:rPr>
      <w:pict w14:anchorId="32B3E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53500" o:spid="_x0000_s1031" type="#_x0000_t75" style="position:absolute;margin-left:0;margin-top:0;width:1185pt;height:517.5pt;z-index:-251658240;mso-position-horizontal:center;mso-position-horizontal-relative:margin;mso-position-vertical:center;mso-position-vertical-relative:margin" o:allowincell="f">
          <v:imagedata r:id="rId1" o:title="Home 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64848"/>
    <w:multiLevelType w:val="hybridMultilevel"/>
    <w:tmpl w:val="401E25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09345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B1C"/>
    <w:rsid w:val="000234B1"/>
    <w:rsid w:val="000711A0"/>
    <w:rsid w:val="000B12A4"/>
    <w:rsid w:val="000C146A"/>
    <w:rsid w:val="000E6940"/>
    <w:rsid w:val="001805DA"/>
    <w:rsid w:val="002273F9"/>
    <w:rsid w:val="00247A86"/>
    <w:rsid w:val="002B1500"/>
    <w:rsid w:val="00396A2C"/>
    <w:rsid w:val="003E3941"/>
    <w:rsid w:val="003E403D"/>
    <w:rsid w:val="003E43D3"/>
    <w:rsid w:val="003F00B0"/>
    <w:rsid w:val="00416C02"/>
    <w:rsid w:val="004A5AD3"/>
    <w:rsid w:val="004C4D2D"/>
    <w:rsid w:val="004D5F05"/>
    <w:rsid w:val="005276B3"/>
    <w:rsid w:val="005A6131"/>
    <w:rsid w:val="005B55AC"/>
    <w:rsid w:val="005C61AD"/>
    <w:rsid w:val="005D427A"/>
    <w:rsid w:val="005D4FAC"/>
    <w:rsid w:val="005F3787"/>
    <w:rsid w:val="00614240"/>
    <w:rsid w:val="0064017F"/>
    <w:rsid w:val="00650525"/>
    <w:rsid w:val="00651FF7"/>
    <w:rsid w:val="0067389A"/>
    <w:rsid w:val="006E5545"/>
    <w:rsid w:val="006E7F63"/>
    <w:rsid w:val="00746EBC"/>
    <w:rsid w:val="00763890"/>
    <w:rsid w:val="007C1156"/>
    <w:rsid w:val="00870A78"/>
    <w:rsid w:val="00886383"/>
    <w:rsid w:val="008B5BDC"/>
    <w:rsid w:val="0090211A"/>
    <w:rsid w:val="00903BCA"/>
    <w:rsid w:val="00916E82"/>
    <w:rsid w:val="00926DD3"/>
    <w:rsid w:val="0093169C"/>
    <w:rsid w:val="00967F22"/>
    <w:rsid w:val="009751EA"/>
    <w:rsid w:val="009A5B1C"/>
    <w:rsid w:val="009B4D48"/>
    <w:rsid w:val="009D3A72"/>
    <w:rsid w:val="00A7480D"/>
    <w:rsid w:val="00A8113D"/>
    <w:rsid w:val="00A97FDC"/>
    <w:rsid w:val="00AE290A"/>
    <w:rsid w:val="00AE43EB"/>
    <w:rsid w:val="00AE46F0"/>
    <w:rsid w:val="00AE789E"/>
    <w:rsid w:val="00AF7D29"/>
    <w:rsid w:val="00B64326"/>
    <w:rsid w:val="00B91FB1"/>
    <w:rsid w:val="00B92EE1"/>
    <w:rsid w:val="00BC7966"/>
    <w:rsid w:val="00BE153A"/>
    <w:rsid w:val="00BE69D5"/>
    <w:rsid w:val="00C158EB"/>
    <w:rsid w:val="00C55603"/>
    <w:rsid w:val="00CA3D9D"/>
    <w:rsid w:val="00D046AF"/>
    <w:rsid w:val="00D834D3"/>
    <w:rsid w:val="00DC0693"/>
    <w:rsid w:val="00DD46E8"/>
    <w:rsid w:val="00DF2DB0"/>
    <w:rsid w:val="00E5670F"/>
    <w:rsid w:val="00E76705"/>
    <w:rsid w:val="00EC0A2B"/>
    <w:rsid w:val="00EC1971"/>
    <w:rsid w:val="00ED4F0A"/>
    <w:rsid w:val="00F46CFB"/>
    <w:rsid w:val="00F520F4"/>
    <w:rsid w:val="00F65EC5"/>
    <w:rsid w:val="00F81565"/>
    <w:rsid w:val="00FD38CD"/>
    <w:rsid w:val="017AA268"/>
    <w:rsid w:val="1BE2FBAF"/>
    <w:rsid w:val="20FB2A19"/>
    <w:rsid w:val="2657E571"/>
    <w:rsid w:val="5515E263"/>
    <w:rsid w:val="55609ACE"/>
    <w:rsid w:val="58983B90"/>
    <w:rsid w:val="5A340BF1"/>
    <w:rsid w:val="5FA00F4A"/>
    <w:rsid w:val="7AFF13A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12986"/>
  <w15:chartTrackingRefBased/>
  <w15:docId w15:val="{6D35EAD4-CCA9-4D12-9E15-CA92D1D0F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C02"/>
  </w:style>
  <w:style w:type="paragraph" w:styleId="Heading1">
    <w:name w:val="heading 1"/>
    <w:basedOn w:val="Normal"/>
    <w:next w:val="Normal"/>
    <w:link w:val="Heading1Char"/>
    <w:uiPriority w:val="9"/>
    <w:qFormat/>
    <w:rsid w:val="00614240"/>
    <w:pPr>
      <w:keepNext/>
      <w:keepLines/>
      <w:spacing w:before="320" w:after="80" w:line="240" w:lineRule="auto"/>
      <w:jc w:val="center"/>
      <w:outlineLvl w:val="0"/>
    </w:pPr>
    <w:rPr>
      <w:rFonts w:asciiTheme="majorHAnsi" w:eastAsiaTheme="majorEastAsia" w:hAnsiTheme="majorHAnsi" w:cstheme="majorBidi"/>
      <w:color w:val="75A42E" w:themeColor="accent1" w:themeShade="BF"/>
      <w:sz w:val="40"/>
      <w:szCs w:val="40"/>
    </w:rPr>
  </w:style>
  <w:style w:type="paragraph" w:styleId="Heading2">
    <w:name w:val="heading 2"/>
    <w:basedOn w:val="Normal"/>
    <w:next w:val="Normal"/>
    <w:link w:val="Heading2Char"/>
    <w:uiPriority w:val="9"/>
    <w:unhideWhenUsed/>
    <w:qFormat/>
    <w:rsid w:val="0061424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1424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1424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1424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1424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1424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1424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1424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240"/>
    <w:rPr>
      <w:rFonts w:asciiTheme="majorHAnsi" w:eastAsiaTheme="majorEastAsia" w:hAnsiTheme="majorHAnsi" w:cstheme="majorBidi"/>
      <w:color w:val="75A42E" w:themeColor="accent1" w:themeShade="BF"/>
      <w:sz w:val="40"/>
      <w:szCs w:val="40"/>
    </w:rPr>
  </w:style>
  <w:style w:type="character" w:customStyle="1" w:styleId="Heading2Char">
    <w:name w:val="Heading 2 Char"/>
    <w:basedOn w:val="DefaultParagraphFont"/>
    <w:link w:val="Heading2"/>
    <w:uiPriority w:val="9"/>
    <w:rsid w:val="0061424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1424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1424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1424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1424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1424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1424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14240"/>
    <w:rPr>
      <w:b/>
      <w:bCs/>
      <w:i/>
      <w:iCs/>
    </w:rPr>
  </w:style>
  <w:style w:type="paragraph" w:styleId="Caption">
    <w:name w:val="caption"/>
    <w:basedOn w:val="Normal"/>
    <w:next w:val="Normal"/>
    <w:uiPriority w:val="35"/>
    <w:semiHidden/>
    <w:unhideWhenUsed/>
    <w:qFormat/>
    <w:rsid w:val="0061424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14240"/>
    <w:pPr>
      <w:pBdr>
        <w:top w:val="single" w:sz="6" w:space="8" w:color="D35940" w:themeColor="accent3"/>
        <w:bottom w:val="single" w:sz="6" w:space="8" w:color="D35940" w:themeColor="accent3"/>
      </w:pBdr>
      <w:spacing w:after="400" w:line="240" w:lineRule="auto"/>
      <w:contextualSpacing/>
      <w:jc w:val="center"/>
    </w:pPr>
    <w:rPr>
      <w:rFonts w:asciiTheme="majorHAnsi" w:eastAsiaTheme="majorEastAsia" w:hAnsiTheme="majorHAnsi" w:cstheme="majorBidi"/>
      <w:caps/>
      <w:color w:val="134770" w:themeColor="text2"/>
      <w:spacing w:val="30"/>
      <w:sz w:val="72"/>
      <w:szCs w:val="72"/>
    </w:rPr>
  </w:style>
  <w:style w:type="character" w:customStyle="1" w:styleId="TitleChar">
    <w:name w:val="Title Char"/>
    <w:basedOn w:val="DefaultParagraphFont"/>
    <w:link w:val="Title"/>
    <w:uiPriority w:val="10"/>
    <w:rsid w:val="00614240"/>
    <w:rPr>
      <w:rFonts w:asciiTheme="majorHAnsi" w:eastAsiaTheme="majorEastAsia" w:hAnsiTheme="majorHAnsi" w:cstheme="majorBidi"/>
      <w:caps/>
      <w:color w:val="134770" w:themeColor="text2"/>
      <w:spacing w:val="30"/>
      <w:sz w:val="72"/>
      <w:szCs w:val="72"/>
    </w:rPr>
  </w:style>
  <w:style w:type="paragraph" w:styleId="Subtitle">
    <w:name w:val="Subtitle"/>
    <w:basedOn w:val="Normal"/>
    <w:next w:val="Normal"/>
    <w:link w:val="SubtitleChar"/>
    <w:uiPriority w:val="11"/>
    <w:qFormat/>
    <w:rsid w:val="00614240"/>
    <w:pPr>
      <w:numPr>
        <w:ilvl w:val="1"/>
      </w:numPr>
      <w:jc w:val="center"/>
    </w:pPr>
    <w:rPr>
      <w:color w:val="134770" w:themeColor="text2"/>
      <w:sz w:val="28"/>
      <w:szCs w:val="28"/>
    </w:rPr>
  </w:style>
  <w:style w:type="character" w:customStyle="1" w:styleId="SubtitleChar">
    <w:name w:val="Subtitle Char"/>
    <w:basedOn w:val="DefaultParagraphFont"/>
    <w:link w:val="Subtitle"/>
    <w:uiPriority w:val="11"/>
    <w:rsid w:val="00614240"/>
    <w:rPr>
      <w:color w:val="134770" w:themeColor="text2"/>
      <w:sz w:val="28"/>
      <w:szCs w:val="28"/>
    </w:rPr>
  </w:style>
  <w:style w:type="character" w:styleId="Strong">
    <w:name w:val="Strong"/>
    <w:basedOn w:val="DefaultParagraphFont"/>
    <w:uiPriority w:val="22"/>
    <w:qFormat/>
    <w:rsid w:val="00614240"/>
    <w:rPr>
      <w:b/>
      <w:bCs/>
    </w:rPr>
  </w:style>
  <w:style w:type="character" w:styleId="Emphasis">
    <w:name w:val="Emphasis"/>
    <w:basedOn w:val="DefaultParagraphFont"/>
    <w:uiPriority w:val="20"/>
    <w:qFormat/>
    <w:rsid w:val="00614240"/>
    <w:rPr>
      <w:i/>
      <w:iCs/>
      <w:color w:val="000000" w:themeColor="text1"/>
    </w:rPr>
  </w:style>
  <w:style w:type="paragraph" w:styleId="NoSpacing">
    <w:name w:val="No Spacing"/>
    <w:uiPriority w:val="1"/>
    <w:qFormat/>
    <w:rsid w:val="00614240"/>
    <w:pPr>
      <w:spacing w:after="0" w:line="240" w:lineRule="auto"/>
    </w:pPr>
  </w:style>
  <w:style w:type="paragraph" w:styleId="Quote">
    <w:name w:val="Quote"/>
    <w:basedOn w:val="Normal"/>
    <w:next w:val="Normal"/>
    <w:link w:val="QuoteChar"/>
    <w:uiPriority w:val="29"/>
    <w:qFormat/>
    <w:rsid w:val="00614240"/>
    <w:pPr>
      <w:spacing w:before="160"/>
      <w:ind w:left="720" w:right="720"/>
      <w:jc w:val="center"/>
    </w:pPr>
    <w:rPr>
      <w:i/>
      <w:iCs/>
      <w:color w:val="A73C26" w:themeColor="accent3" w:themeShade="BF"/>
      <w:sz w:val="24"/>
      <w:szCs w:val="24"/>
    </w:rPr>
  </w:style>
  <w:style w:type="character" w:customStyle="1" w:styleId="QuoteChar">
    <w:name w:val="Quote Char"/>
    <w:basedOn w:val="DefaultParagraphFont"/>
    <w:link w:val="Quote"/>
    <w:uiPriority w:val="29"/>
    <w:rsid w:val="00614240"/>
    <w:rPr>
      <w:i/>
      <w:iCs/>
      <w:color w:val="A73C26" w:themeColor="accent3" w:themeShade="BF"/>
      <w:sz w:val="24"/>
      <w:szCs w:val="24"/>
    </w:rPr>
  </w:style>
  <w:style w:type="paragraph" w:styleId="IntenseQuote">
    <w:name w:val="Intense Quote"/>
    <w:basedOn w:val="Normal"/>
    <w:next w:val="Normal"/>
    <w:link w:val="IntenseQuoteChar"/>
    <w:uiPriority w:val="30"/>
    <w:qFormat/>
    <w:rsid w:val="00614240"/>
    <w:pPr>
      <w:spacing w:before="160" w:line="276" w:lineRule="auto"/>
      <w:ind w:left="936" w:right="936"/>
      <w:jc w:val="center"/>
    </w:pPr>
    <w:rPr>
      <w:rFonts w:asciiTheme="majorHAnsi" w:eastAsiaTheme="majorEastAsia" w:hAnsiTheme="majorHAnsi" w:cstheme="majorBidi"/>
      <w:caps/>
      <w:color w:val="75A42E" w:themeColor="accent1" w:themeShade="BF"/>
      <w:sz w:val="28"/>
      <w:szCs w:val="28"/>
    </w:rPr>
  </w:style>
  <w:style w:type="character" w:customStyle="1" w:styleId="IntenseQuoteChar">
    <w:name w:val="Intense Quote Char"/>
    <w:basedOn w:val="DefaultParagraphFont"/>
    <w:link w:val="IntenseQuote"/>
    <w:uiPriority w:val="30"/>
    <w:rsid w:val="00614240"/>
    <w:rPr>
      <w:rFonts w:asciiTheme="majorHAnsi" w:eastAsiaTheme="majorEastAsia" w:hAnsiTheme="majorHAnsi" w:cstheme="majorBidi"/>
      <w:caps/>
      <w:color w:val="75A42E" w:themeColor="accent1" w:themeShade="BF"/>
      <w:sz w:val="28"/>
      <w:szCs w:val="28"/>
    </w:rPr>
  </w:style>
  <w:style w:type="character" w:styleId="SubtleEmphasis">
    <w:name w:val="Subtle Emphasis"/>
    <w:basedOn w:val="DefaultParagraphFont"/>
    <w:uiPriority w:val="19"/>
    <w:qFormat/>
    <w:rsid w:val="00614240"/>
    <w:rPr>
      <w:i/>
      <w:iCs/>
      <w:color w:val="595959" w:themeColor="text1" w:themeTint="A6"/>
    </w:rPr>
  </w:style>
  <w:style w:type="character" w:styleId="IntenseEmphasis">
    <w:name w:val="Intense Emphasis"/>
    <w:basedOn w:val="DefaultParagraphFont"/>
    <w:uiPriority w:val="21"/>
    <w:qFormat/>
    <w:rsid w:val="00614240"/>
    <w:rPr>
      <w:b/>
      <w:bCs/>
      <w:i/>
      <w:iCs/>
      <w:color w:val="auto"/>
    </w:rPr>
  </w:style>
  <w:style w:type="character" w:styleId="SubtleReference">
    <w:name w:val="Subtle Reference"/>
    <w:basedOn w:val="DefaultParagraphFont"/>
    <w:uiPriority w:val="31"/>
    <w:qFormat/>
    <w:rsid w:val="0061424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14240"/>
    <w:rPr>
      <w:b/>
      <w:bCs/>
      <w:caps w:val="0"/>
      <w:smallCaps/>
      <w:color w:val="auto"/>
      <w:spacing w:val="0"/>
      <w:u w:val="single"/>
    </w:rPr>
  </w:style>
  <w:style w:type="character" w:styleId="BookTitle">
    <w:name w:val="Book Title"/>
    <w:basedOn w:val="DefaultParagraphFont"/>
    <w:uiPriority w:val="33"/>
    <w:qFormat/>
    <w:rsid w:val="00614240"/>
    <w:rPr>
      <w:b/>
      <w:bCs/>
      <w:caps w:val="0"/>
      <w:smallCaps/>
      <w:spacing w:val="0"/>
    </w:rPr>
  </w:style>
  <w:style w:type="paragraph" w:styleId="TOCHeading">
    <w:name w:val="TOC Heading"/>
    <w:basedOn w:val="Heading1"/>
    <w:next w:val="Normal"/>
    <w:uiPriority w:val="39"/>
    <w:unhideWhenUsed/>
    <w:qFormat/>
    <w:rsid w:val="00614240"/>
    <w:pPr>
      <w:outlineLvl w:val="9"/>
    </w:pPr>
  </w:style>
  <w:style w:type="paragraph" w:styleId="Header">
    <w:name w:val="header"/>
    <w:basedOn w:val="Normal"/>
    <w:link w:val="HeaderChar"/>
    <w:uiPriority w:val="99"/>
    <w:unhideWhenUsed/>
    <w:rsid w:val="00D046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6AF"/>
  </w:style>
  <w:style w:type="paragraph" w:styleId="Footer">
    <w:name w:val="footer"/>
    <w:basedOn w:val="Normal"/>
    <w:link w:val="FooterChar"/>
    <w:uiPriority w:val="99"/>
    <w:unhideWhenUsed/>
    <w:rsid w:val="00D046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6AF"/>
  </w:style>
  <w:style w:type="paragraph" w:styleId="ListParagraph">
    <w:name w:val="List Paragraph"/>
    <w:basedOn w:val="Normal"/>
    <w:uiPriority w:val="34"/>
    <w:qFormat/>
    <w:rsid w:val="00EC19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27A9E-2E8C-4214-BCBA-C662FD81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6</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0261195: Adam Mc Loughlin</dc:creator>
  <cp:keywords/>
  <dc:description/>
  <cp:lastModifiedBy>K00261195: Adam Mc Loughlin</cp:lastModifiedBy>
  <cp:revision>69</cp:revision>
  <dcterms:created xsi:type="dcterms:W3CDTF">2023-01-18T11:27:00Z</dcterms:created>
  <dcterms:modified xsi:type="dcterms:W3CDTF">2023-01-22T11:23:00Z</dcterms:modified>
</cp:coreProperties>
</file>